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CC3A4C" w:rsidRDefault="00CC3A4C" w:rsidP="003F54AE">
      <w:pPr>
        <w:pStyle w:val="StandardowyNormalny1"/>
        <w:spacing w:line="312" w:lineRule="auto"/>
        <w:ind w:firstLine="708"/>
        <w:jc w:val="both"/>
        <w:rPr>
          <w:i/>
          <w:sz w:val="24"/>
        </w:rPr>
      </w:pPr>
    </w:p>
    <w:p w:rsidR="00BC1D56" w:rsidRDefault="00BC1D56">
      <w:pPr>
        <w:pStyle w:val="StandardowyNormalny1"/>
        <w:spacing w:line="312" w:lineRule="auto"/>
        <w:jc w:val="center"/>
        <w:rPr>
          <w:sz w:val="28"/>
        </w:rPr>
      </w:pPr>
    </w:p>
    <w:p w:rsidR="001059B4" w:rsidRDefault="001059B4">
      <w:pPr>
        <w:pStyle w:val="StandardowyNormalny1"/>
        <w:spacing w:line="312" w:lineRule="auto"/>
        <w:jc w:val="center"/>
        <w:rPr>
          <w:sz w:val="28"/>
          <w:u w:val="single"/>
        </w:rPr>
      </w:pPr>
      <w:r>
        <w:rPr>
          <w:sz w:val="28"/>
        </w:rPr>
        <w:t>FORMULARZ OFERTOWY</w:t>
      </w:r>
    </w:p>
    <w:p w:rsidR="00F86277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rPr>
          <w:u w:val="single"/>
        </w:rPr>
      </w:pPr>
      <w:r>
        <w:rPr>
          <w:u w:val="single"/>
        </w:rPr>
        <w:t xml:space="preserve">Przedmiot zamówienia </w:t>
      </w:r>
    </w:p>
    <w:p w:rsidR="00E17906" w:rsidRPr="000B14C5" w:rsidRDefault="000B14C5" w:rsidP="000B14C5">
      <w:pPr>
        <w:pStyle w:val="Tekstpodstawowywcity"/>
        <w:tabs>
          <w:tab w:val="num" w:pos="0"/>
          <w:tab w:val="left" w:pos="708"/>
        </w:tabs>
        <w:spacing w:line="312" w:lineRule="auto"/>
        <w:ind w:left="0"/>
      </w:pPr>
      <w:r w:rsidRPr="000B14C5">
        <w:t>„Pobranie  i wykonanie pomiarów próbek wody pitnej pod względem fizykochemicznym                              i bakteriologicznym w obiektach użytkowanych przez KGP  zgodnie z  Rozporządzeniem Min</w:t>
      </w:r>
      <w:r w:rsidRPr="000B14C5">
        <w:t>i</w:t>
      </w:r>
      <w:r w:rsidRPr="000B14C5">
        <w:t xml:space="preserve">stra Zdrowia z dnia </w:t>
      </w:r>
      <w:r w:rsidR="000A6670">
        <w:t>7 grudnia 2017</w:t>
      </w:r>
      <w:r w:rsidRPr="000B14C5">
        <w:t xml:space="preserve"> r. w sprawie jakości wody przeznaczonej do spożycia przez ludzi (Dz.U.</w:t>
      </w:r>
      <w:r>
        <w:t xml:space="preserve"> </w:t>
      </w:r>
      <w:r w:rsidRPr="000B14C5">
        <w:t>z 201</w:t>
      </w:r>
      <w:r w:rsidR="000A6670">
        <w:t>7</w:t>
      </w:r>
      <w:r w:rsidRPr="000B14C5">
        <w:t xml:space="preserve"> r. poz. </w:t>
      </w:r>
      <w:r w:rsidR="000A6670">
        <w:t>2294</w:t>
      </w:r>
      <w:r w:rsidRPr="000B14C5">
        <w:t>)”.</w:t>
      </w:r>
    </w:p>
    <w:p w:rsidR="001059B4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>
        <w:t>Dane dotyczące Wykonawcy:</w:t>
      </w:r>
    </w:p>
    <w:p w:rsidR="001059B4" w:rsidRDefault="001059B4">
      <w:pPr>
        <w:pStyle w:val="StandardowyNormalny1"/>
        <w:numPr>
          <w:ilvl w:val="0"/>
          <w:numId w:val="5"/>
        </w:numPr>
        <w:spacing w:line="312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1059B4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</w:t>
      </w:r>
      <w:r w:rsidR="005A1DA9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:rsidR="001059B4" w:rsidRDefault="001059B4" w:rsidP="005A1DA9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>Adres, nr telefonu, nr faksu ..............................................................</w:t>
      </w:r>
      <w:r w:rsidR="005A1DA9">
        <w:rPr>
          <w:sz w:val="24"/>
        </w:rPr>
        <w:t>.....................................</w:t>
      </w:r>
      <w:r>
        <w:rPr>
          <w:sz w:val="24"/>
        </w:rPr>
        <w:t>...................................................</w:t>
      </w:r>
    </w:p>
    <w:p w:rsidR="001059B4" w:rsidRDefault="005A1DA9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 xml:space="preserve">       </w:t>
      </w:r>
      <w:r w:rsidR="001059B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B00D41" w:rsidRDefault="001059B4" w:rsidP="005A1DA9">
      <w:pPr>
        <w:tabs>
          <w:tab w:val="num" w:pos="2880"/>
        </w:tabs>
        <w:spacing w:line="312" w:lineRule="auto"/>
      </w:pPr>
      <w:r>
        <w:t xml:space="preserve">2. Oferujemy realizację przedmiotu zamówienia w terminie: </w:t>
      </w:r>
      <w:r>
        <w:br/>
        <w:t xml:space="preserve">     ...................................................................</w:t>
      </w:r>
      <w:r w:rsidR="005A1DA9">
        <w:t xml:space="preserve"> </w:t>
      </w:r>
      <w:r>
        <w:t xml:space="preserve">za cenę całkowitą brutto: </w:t>
      </w:r>
      <w:r w:rsidR="008013FF">
        <w:t xml:space="preserve">            </w:t>
      </w:r>
      <w:r>
        <w:t>.........</w:t>
      </w:r>
      <w:r w:rsidR="00B00D41">
        <w:t>..</w:t>
      </w:r>
      <w:r w:rsidR="00272E57">
        <w:t>..................</w:t>
      </w:r>
      <w:r w:rsidR="005A1DA9">
        <w:t>................</w:t>
      </w:r>
      <w:r w:rsidR="00B00D41">
        <w:t>zł.,</w:t>
      </w:r>
      <w:r>
        <w:t xml:space="preserve"> (słownie</w:t>
      </w:r>
      <w:r w:rsidR="005A1DA9">
        <w:t xml:space="preserve"> </w:t>
      </w:r>
      <w:r>
        <w:t>........................</w:t>
      </w:r>
      <w:r w:rsidR="00B00D41">
        <w:t>.</w:t>
      </w:r>
      <w:r w:rsidR="005A1DA9">
        <w:t>.</w:t>
      </w:r>
      <w:r w:rsidR="000B14C5">
        <w:t>..................</w:t>
      </w:r>
      <w:r w:rsidR="005A1DA9">
        <w:t>....................</w:t>
      </w:r>
      <w:r w:rsidR="00B00D41">
        <w:t xml:space="preserve">...........zł.) </w:t>
      </w:r>
    </w:p>
    <w:p w:rsidR="001059B4" w:rsidRDefault="00B00D41" w:rsidP="005A1DA9">
      <w:pPr>
        <w:spacing w:line="312" w:lineRule="auto"/>
        <w:jc w:val="both"/>
      </w:pPr>
      <w:r>
        <w:t>w tym:...................</w:t>
      </w:r>
      <w:r w:rsidR="000B14C5">
        <w:t>.............</w:t>
      </w:r>
      <w:r>
        <w:t>.....zł netto oraz podatku VAT  w wysokości......</w:t>
      </w:r>
      <w:r w:rsidR="000B14C5">
        <w:t>.......</w:t>
      </w:r>
      <w:r>
        <w:t>.........%.</w:t>
      </w:r>
    </w:p>
    <w:p w:rsidR="00B00D41" w:rsidRDefault="00B00D41" w:rsidP="001D69CF">
      <w:pPr>
        <w:tabs>
          <w:tab w:val="left" w:pos="180"/>
        </w:tabs>
        <w:spacing w:line="312" w:lineRule="auto"/>
        <w:jc w:val="both"/>
      </w:pPr>
    </w:p>
    <w:p w:rsidR="001059B4" w:rsidRDefault="003F431C">
      <w:pPr>
        <w:pStyle w:val="StandardowyNormalny1"/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</w:rPr>
        <w:t>3</w:t>
      </w:r>
      <w:r w:rsidR="001059B4">
        <w:rPr>
          <w:sz w:val="24"/>
        </w:rPr>
        <w:t>. Oświadczamy, że akceptujemy p</w:t>
      </w:r>
      <w:r w:rsidR="000A6670">
        <w:rPr>
          <w:sz w:val="24"/>
        </w:rPr>
        <w:t>ostanowienia zawarte w zapytaniu ofertowym</w:t>
      </w:r>
      <w:r w:rsidR="001059B4">
        <w:rPr>
          <w:sz w:val="24"/>
        </w:rPr>
        <w:t>.</w:t>
      </w:r>
    </w:p>
    <w:p w:rsidR="000430DD" w:rsidRDefault="000430DD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3D1637" w:rsidRDefault="003D1637">
      <w:pPr>
        <w:pStyle w:val="StandardowyNormalny1"/>
        <w:spacing w:line="312" w:lineRule="auto"/>
        <w:jc w:val="both"/>
        <w:rPr>
          <w:sz w:val="24"/>
        </w:rPr>
      </w:pPr>
      <w:bookmarkStart w:id="0" w:name="_GoBack"/>
      <w:bookmarkEnd w:id="0"/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1059B4" w:rsidRPr="00CB2A1E" w:rsidRDefault="001059B4" w:rsidP="00CB2A1E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1059B4" w:rsidRDefault="00CB2A1E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</w:t>
      </w:r>
      <w:r w:rsidR="001059B4">
        <w:rPr>
          <w:sz w:val="24"/>
        </w:rPr>
        <w:t>.......................................................................</w:t>
      </w:r>
    </w:p>
    <w:p w:rsidR="00121C58" w:rsidRPr="00CB2A1E" w:rsidRDefault="00121C58" w:rsidP="00121C58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A1E">
        <w:tab/>
      </w:r>
      <w:r w:rsidR="001059B4" w:rsidRPr="00CB2A1E">
        <w:rPr>
          <w:sz w:val="20"/>
          <w:szCs w:val="20"/>
        </w:rPr>
        <w:t>(</w:t>
      </w:r>
      <w:r w:rsidR="001059B4" w:rsidRPr="00CB2A1E">
        <w:rPr>
          <w:i/>
          <w:sz w:val="20"/>
          <w:szCs w:val="20"/>
        </w:rPr>
        <w:t xml:space="preserve">podpisy osób uprawnionych do reprezentowania Wykonawcy) </w:t>
      </w:r>
      <w:bookmarkStart w:id="1" w:name="_Hlk197847322"/>
      <w:bookmarkEnd w:id="1"/>
    </w:p>
    <w:sectPr w:rsidR="00121C58" w:rsidRPr="00CB2A1E" w:rsidSect="00CB2A1E">
      <w:footerReference w:type="even" r:id="rId9"/>
      <w:footerReference w:type="default" r:id="rId10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61" w:rsidRDefault="005D5461">
      <w:r>
        <w:separator/>
      </w:r>
    </w:p>
  </w:endnote>
  <w:endnote w:type="continuationSeparator" w:id="0">
    <w:p w:rsidR="005D5461" w:rsidRDefault="005D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312649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61" w:rsidRDefault="005D5461">
      <w:r>
        <w:separator/>
      </w:r>
    </w:p>
  </w:footnote>
  <w:footnote w:type="continuationSeparator" w:id="0">
    <w:p w:rsidR="005D5461" w:rsidRDefault="005D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4C3631"/>
    <w:multiLevelType w:val="hybridMultilevel"/>
    <w:tmpl w:val="74F45952"/>
    <w:lvl w:ilvl="0" w:tplc="807A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22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249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1EBE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25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40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DA3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66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0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F63B10"/>
    <w:multiLevelType w:val="hybridMultilevel"/>
    <w:tmpl w:val="2964464A"/>
    <w:lvl w:ilvl="0" w:tplc="7D42B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E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E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A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F4527"/>
    <w:multiLevelType w:val="hybridMultilevel"/>
    <w:tmpl w:val="F81A9E40"/>
    <w:lvl w:ilvl="0" w:tplc="CA32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2E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B8B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2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26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71D34"/>
    <w:multiLevelType w:val="hybridMultilevel"/>
    <w:tmpl w:val="2CB69882"/>
    <w:lvl w:ilvl="0" w:tplc="095EB50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DFED4B0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25A69E8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9B407BB8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CFDCC3A0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42401D8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FB414A8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D00DED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5882F4E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>
    <w:nsid w:val="3511154A"/>
    <w:multiLevelType w:val="hybridMultilevel"/>
    <w:tmpl w:val="F64695A2"/>
    <w:lvl w:ilvl="0" w:tplc="4462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0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D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2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1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7B52ED"/>
    <w:multiLevelType w:val="hybridMultilevel"/>
    <w:tmpl w:val="F9C0E048"/>
    <w:lvl w:ilvl="0" w:tplc="E83A9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27B0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F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F5F87"/>
    <w:multiLevelType w:val="hybridMultilevel"/>
    <w:tmpl w:val="9580D4A6"/>
    <w:lvl w:ilvl="0" w:tplc="2486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7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AF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2308C"/>
    <w:multiLevelType w:val="hybridMultilevel"/>
    <w:tmpl w:val="B57E1944"/>
    <w:lvl w:ilvl="0" w:tplc="6D5AB088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940C35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85FECE0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6EE3CA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A9E5CE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6A92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1CEB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DE4CCF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DB0998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F3043"/>
    <w:multiLevelType w:val="hybridMultilevel"/>
    <w:tmpl w:val="58BEED56"/>
    <w:lvl w:ilvl="0" w:tplc="B8B4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6F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6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B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D984ED2"/>
    <w:multiLevelType w:val="hybridMultilevel"/>
    <w:tmpl w:val="0894938A"/>
    <w:lvl w:ilvl="0" w:tplc="603C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4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0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69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03476"/>
    <w:multiLevelType w:val="hybridMultilevel"/>
    <w:tmpl w:val="AEE07870"/>
    <w:lvl w:ilvl="0" w:tplc="2230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8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6E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880D5F"/>
    <w:multiLevelType w:val="hybridMultilevel"/>
    <w:tmpl w:val="44A26E08"/>
    <w:lvl w:ilvl="0" w:tplc="2650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A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0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6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0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2C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785B5D"/>
    <w:multiLevelType w:val="hybridMultilevel"/>
    <w:tmpl w:val="95041EDE"/>
    <w:lvl w:ilvl="0" w:tplc="838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6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C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A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7332B"/>
    <w:multiLevelType w:val="hybridMultilevel"/>
    <w:tmpl w:val="5718C1B2"/>
    <w:lvl w:ilvl="0" w:tplc="630E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CA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4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0"/>
  </w:num>
  <w:num w:numId="5">
    <w:abstractNumId w:val="6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3"/>
  </w:num>
  <w:num w:numId="11">
    <w:abstractNumId w:val="19"/>
  </w:num>
  <w:num w:numId="12">
    <w:abstractNumId w:val="2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19"/>
    <w:lvlOverride w:ilvl="0">
      <w:startOverride w:val="6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7D"/>
    <w:rsid w:val="0000656B"/>
    <w:rsid w:val="0002532E"/>
    <w:rsid w:val="000430DD"/>
    <w:rsid w:val="00066A24"/>
    <w:rsid w:val="000A2B89"/>
    <w:rsid w:val="000A6670"/>
    <w:rsid w:val="000B14C5"/>
    <w:rsid w:val="000B4590"/>
    <w:rsid w:val="000C6116"/>
    <w:rsid w:val="000F3F44"/>
    <w:rsid w:val="001059B4"/>
    <w:rsid w:val="00121C58"/>
    <w:rsid w:val="00125BA5"/>
    <w:rsid w:val="00142692"/>
    <w:rsid w:val="0015428B"/>
    <w:rsid w:val="00164590"/>
    <w:rsid w:val="001B7750"/>
    <w:rsid w:val="001D69CF"/>
    <w:rsid w:val="001F30B9"/>
    <w:rsid w:val="00265469"/>
    <w:rsid w:val="002707D0"/>
    <w:rsid w:val="00272E57"/>
    <w:rsid w:val="00287BB3"/>
    <w:rsid w:val="002B6D41"/>
    <w:rsid w:val="002E044A"/>
    <w:rsid w:val="002E566D"/>
    <w:rsid w:val="00307B2B"/>
    <w:rsid w:val="00312649"/>
    <w:rsid w:val="003152FE"/>
    <w:rsid w:val="003537CE"/>
    <w:rsid w:val="00384550"/>
    <w:rsid w:val="003A4820"/>
    <w:rsid w:val="003D1637"/>
    <w:rsid w:val="003D6B80"/>
    <w:rsid w:val="003F431C"/>
    <w:rsid w:val="003F54AE"/>
    <w:rsid w:val="00402151"/>
    <w:rsid w:val="004B51FB"/>
    <w:rsid w:val="004D13A7"/>
    <w:rsid w:val="005179D2"/>
    <w:rsid w:val="005339BB"/>
    <w:rsid w:val="00552BB7"/>
    <w:rsid w:val="00556E3E"/>
    <w:rsid w:val="00586EF4"/>
    <w:rsid w:val="005A1DA9"/>
    <w:rsid w:val="005D5461"/>
    <w:rsid w:val="00615A23"/>
    <w:rsid w:val="0066103D"/>
    <w:rsid w:val="00667307"/>
    <w:rsid w:val="00692E46"/>
    <w:rsid w:val="006B4517"/>
    <w:rsid w:val="006C3A7D"/>
    <w:rsid w:val="006F017C"/>
    <w:rsid w:val="007106AF"/>
    <w:rsid w:val="00717952"/>
    <w:rsid w:val="00747321"/>
    <w:rsid w:val="00766434"/>
    <w:rsid w:val="00780D54"/>
    <w:rsid w:val="00792AFD"/>
    <w:rsid w:val="007C3E1B"/>
    <w:rsid w:val="007E1CBE"/>
    <w:rsid w:val="008013FF"/>
    <w:rsid w:val="00837FAE"/>
    <w:rsid w:val="00873B96"/>
    <w:rsid w:val="0088058C"/>
    <w:rsid w:val="0089193F"/>
    <w:rsid w:val="008A697D"/>
    <w:rsid w:val="008D44B4"/>
    <w:rsid w:val="008E1079"/>
    <w:rsid w:val="009378F0"/>
    <w:rsid w:val="00975B52"/>
    <w:rsid w:val="009A000B"/>
    <w:rsid w:val="009B165C"/>
    <w:rsid w:val="009D00AD"/>
    <w:rsid w:val="009D2797"/>
    <w:rsid w:val="00A01360"/>
    <w:rsid w:val="00A34333"/>
    <w:rsid w:val="00A4110A"/>
    <w:rsid w:val="00A57705"/>
    <w:rsid w:val="00A63680"/>
    <w:rsid w:val="00A67AC9"/>
    <w:rsid w:val="00A92009"/>
    <w:rsid w:val="00AD0EC3"/>
    <w:rsid w:val="00AE5507"/>
    <w:rsid w:val="00B00D41"/>
    <w:rsid w:val="00B06B90"/>
    <w:rsid w:val="00B85FE2"/>
    <w:rsid w:val="00B87BAB"/>
    <w:rsid w:val="00BA00A9"/>
    <w:rsid w:val="00BB3976"/>
    <w:rsid w:val="00BC1D56"/>
    <w:rsid w:val="00BE24BB"/>
    <w:rsid w:val="00BF3BD5"/>
    <w:rsid w:val="00C16430"/>
    <w:rsid w:val="00C330F6"/>
    <w:rsid w:val="00CA1268"/>
    <w:rsid w:val="00CB2A1E"/>
    <w:rsid w:val="00CC3A4C"/>
    <w:rsid w:val="00CE4EE3"/>
    <w:rsid w:val="00D85C64"/>
    <w:rsid w:val="00DB754A"/>
    <w:rsid w:val="00DF0144"/>
    <w:rsid w:val="00DF71DF"/>
    <w:rsid w:val="00DF74F3"/>
    <w:rsid w:val="00E17906"/>
    <w:rsid w:val="00E21876"/>
    <w:rsid w:val="00E31112"/>
    <w:rsid w:val="00E522C3"/>
    <w:rsid w:val="00E65060"/>
    <w:rsid w:val="00E75983"/>
    <w:rsid w:val="00E87759"/>
    <w:rsid w:val="00E91026"/>
    <w:rsid w:val="00EA0F61"/>
    <w:rsid w:val="00EC0B01"/>
    <w:rsid w:val="00ED063F"/>
    <w:rsid w:val="00EE71B2"/>
    <w:rsid w:val="00F53E4E"/>
    <w:rsid w:val="00F7539A"/>
    <w:rsid w:val="00F86277"/>
    <w:rsid w:val="00FA201E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2CFC-6829-440B-8662-9F1B4C0E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ser</cp:lastModifiedBy>
  <cp:revision>6</cp:revision>
  <cp:lastPrinted>2018-08-07T07:51:00Z</cp:lastPrinted>
  <dcterms:created xsi:type="dcterms:W3CDTF">2017-05-23T12:30:00Z</dcterms:created>
  <dcterms:modified xsi:type="dcterms:W3CDTF">2018-08-07T08:02:00Z</dcterms:modified>
</cp:coreProperties>
</file>